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6" w:rsidRPr="00C30983" w:rsidRDefault="009E400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C3098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C3098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-6</w:t>
      </w:r>
    </w:p>
    <w:p w:rsidR="001948F6" w:rsidRPr="00C30983" w:rsidRDefault="001948F6">
      <w:pPr>
        <w:spacing w:after="70" w:line="240" w:lineRule="exact"/>
        <w:rPr>
          <w:rFonts w:ascii="Times New Roman" w:eastAsia="Times New Roman" w:hAnsi="Times New Roman" w:cs="Times New Roman"/>
          <w:w w:val="99"/>
          <w:sz w:val="28"/>
          <w:szCs w:val="28"/>
        </w:rPr>
      </w:pPr>
    </w:p>
    <w:p w:rsidR="001948F6" w:rsidRPr="00C30983" w:rsidRDefault="009E4008">
      <w:pPr>
        <w:spacing w:after="0" w:line="240" w:lineRule="auto"/>
        <w:ind w:left="3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C30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о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ых</w:t>
      </w:r>
      <w:r w:rsidRPr="00C30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ч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C30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ы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ы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C30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8"/>
          <w:szCs w:val="28"/>
        </w:rPr>
        <w:t>е</w:t>
      </w:r>
      <w:r w:rsidRPr="00C3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</w:p>
    <w:p w:rsidR="00BA78E5" w:rsidRPr="00C30983" w:rsidRDefault="00BA78E5">
      <w:pPr>
        <w:spacing w:after="0" w:line="240" w:lineRule="auto"/>
        <w:ind w:left="3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1951"/>
        <w:gridCol w:w="2085"/>
        <w:gridCol w:w="1808"/>
        <w:gridCol w:w="1808"/>
        <w:gridCol w:w="1112"/>
        <w:gridCol w:w="1669"/>
        <w:gridCol w:w="1389"/>
        <w:gridCol w:w="2190"/>
      </w:tblGrid>
      <w:tr w:rsidR="005F55AA" w:rsidRPr="00C30983" w:rsidTr="00C30983">
        <w:trPr>
          <w:cantSplit/>
          <w:trHeight w:hRule="exact" w:val="979"/>
        </w:trPr>
        <w:tc>
          <w:tcPr>
            <w:tcW w:w="18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№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/п</w:t>
            </w:r>
          </w:p>
        </w:tc>
        <w:tc>
          <w:tcPr>
            <w:tcW w:w="67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На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з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в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ч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ы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я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в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ы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х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б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л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о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а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ч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М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ры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ш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ю</w:t>
            </w:r>
          </w:p>
        </w:tc>
        <w:tc>
          <w:tcPr>
            <w:tcW w:w="3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а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с</w:t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Ф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8"/>
                <w:szCs w:val="28"/>
              </w:rPr>
              <w:t>о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Да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 w:rsidRPr="00C309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р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ш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F55AA" w:rsidRPr="00C30983" w:rsidRDefault="005F55AA" w:rsidP="005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C3098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Полученный эффект проведенных мероприятий</w:t>
            </w: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.</w:t>
            </w:r>
          </w:p>
        </w:tc>
        <w:tc>
          <w:tcPr>
            <w:tcW w:w="670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04127C" wp14:editId="6646239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25095</wp:posOffset>
                  </wp:positionV>
                  <wp:extent cx="358296" cy="356757"/>
                  <wp:effectExtent l="0" t="0" r="0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358296" cy="356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/>
            <w:tcBorders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70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70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.</w:t>
            </w:r>
          </w:p>
        </w:tc>
        <w:tc>
          <w:tcPr>
            <w:tcW w:w="670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43EE51D" wp14:editId="2BE87B5A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09855</wp:posOffset>
                  </wp:positionV>
                  <wp:extent cx="358296" cy="356757"/>
                  <wp:effectExtent l="0" t="0" r="0" b="0"/>
                  <wp:wrapNone/>
                  <wp:docPr id="18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358296" cy="356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6"/>
        </w:trPr>
        <w:tc>
          <w:tcPr>
            <w:tcW w:w="188" w:type="pct"/>
            <w:vMerge/>
            <w:tcBorders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70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70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3.</w:t>
            </w:r>
          </w:p>
        </w:tc>
        <w:tc>
          <w:tcPr>
            <w:tcW w:w="670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8F95DAE" wp14:editId="218BA69E">
                  <wp:simplePos x="0" y="0"/>
                  <wp:positionH relativeFrom="column">
                    <wp:posOffset>120383</wp:posOffset>
                  </wp:positionH>
                  <wp:positionV relativeFrom="paragraph">
                    <wp:posOffset>133350</wp:posOffset>
                  </wp:positionV>
                  <wp:extent cx="358296" cy="356757"/>
                  <wp:effectExtent l="0" t="0" r="0" b="0"/>
                  <wp:wrapNone/>
                  <wp:docPr id="15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358296" cy="356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/>
            <w:tcBorders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70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  <w:tr w:rsidR="005F55AA" w:rsidTr="00C30983">
        <w:trPr>
          <w:cantSplit/>
          <w:trHeight w:hRule="exact" w:val="331"/>
        </w:trPr>
        <w:tc>
          <w:tcPr>
            <w:tcW w:w="188" w:type="pct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70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62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382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57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47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55AA" w:rsidRDefault="005F55AA" w:rsidP="005F55AA">
            <w:pPr>
              <w:spacing w:after="0" w:line="240" w:lineRule="auto"/>
            </w:pPr>
          </w:p>
        </w:tc>
        <w:tc>
          <w:tcPr>
            <w:tcW w:w="7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5F55AA" w:rsidRDefault="005F55AA" w:rsidP="005F55AA">
            <w:pPr>
              <w:spacing w:after="0" w:line="240" w:lineRule="auto"/>
            </w:pPr>
          </w:p>
        </w:tc>
      </w:tr>
    </w:tbl>
    <w:p w:rsidR="00BA78E5" w:rsidRPr="00C30983" w:rsidRDefault="00BA78E5" w:rsidP="00C309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0983" w:rsidRPr="00C30983" w:rsidRDefault="00C30983" w:rsidP="00C30983">
      <w:pPr>
        <w:spacing w:before="1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8"/>
        <w:gridCol w:w="2836"/>
        <w:gridCol w:w="2976"/>
        <w:gridCol w:w="3078"/>
        <w:gridCol w:w="2982"/>
      </w:tblGrid>
      <w:tr w:rsidR="00C30983" w:rsidTr="00C30983">
        <w:trPr>
          <w:trHeight w:val="767"/>
        </w:trPr>
        <w:tc>
          <w:tcPr>
            <w:tcW w:w="923" w:type="pct"/>
          </w:tcPr>
          <w:p w:rsidR="00C30983" w:rsidRDefault="00C30983" w:rsidP="005D1629">
            <w:pPr>
              <w:pStyle w:val="TableParagraph"/>
              <w:ind w:left="851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83840" behindDoc="1" locked="0" layoutInCell="1" allowOverlap="1" wp14:anchorId="7A50A7BB" wp14:editId="033FB689">
                  <wp:simplePos x="0" y="0"/>
                  <wp:positionH relativeFrom="page">
                    <wp:posOffset>69926</wp:posOffset>
                  </wp:positionH>
                  <wp:positionV relativeFrom="page">
                    <wp:posOffset>61392</wp:posOffset>
                  </wp:positionV>
                  <wp:extent cx="348043" cy="348043"/>
                  <wp:effectExtent l="0" t="0" r="0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" cy="3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работа </w:t>
            </w:r>
            <w:r>
              <w:rPr>
                <w:sz w:val="28"/>
              </w:rPr>
              <w:br/>
              <w:t>н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та</w:t>
            </w:r>
          </w:p>
        </w:tc>
        <w:tc>
          <w:tcPr>
            <w:tcW w:w="974" w:type="pct"/>
          </w:tcPr>
          <w:p w:rsidR="00C30983" w:rsidRDefault="00C30983" w:rsidP="005D1629">
            <w:pPr>
              <w:pStyle w:val="TableParagraph"/>
              <w:ind w:left="771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79744" behindDoc="1" locked="0" layoutInCell="1" allowOverlap="1" wp14:anchorId="3E4A5427" wp14:editId="448B205B">
                  <wp:simplePos x="0" y="0"/>
                  <wp:positionH relativeFrom="page">
                    <wp:posOffset>35839</wp:posOffset>
                  </wp:positionH>
                  <wp:positionV relativeFrom="page">
                    <wp:posOffset>67437</wp:posOffset>
                  </wp:positionV>
                  <wp:extent cx="381635" cy="365759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работа </w:t>
            </w:r>
            <w:r>
              <w:rPr>
                <w:w w:val="95"/>
                <w:sz w:val="28"/>
              </w:rPr>
              <w:t>запланирована</w:t>
            </w:r>
          </w:p>
        </w:tc>
        <w:tc>
          <w:tcPr>
            <w:tcW w:w="1022" w:type="pct"/>
          </w:tcPr>
          <w:p w:rsidR="00C30983" w:rsidRDefault="00C30983" w:rsidP="005D1629">
            <w:pPr>
              <w:pStyle w:val="TableParagraph"/>
              <w:spacing w:line="315" w:lineRule="exact"/>
              <w:ind w:left="692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80768" behindDoc="1" locked="0" layoutInCell="1" allowOverlap="1" wp14:anchorId="286518C7" wp14:editId="49745C57">
                  <wp:simplePos x="0" y="0"/>
                  <wp:positionH relativeFrom="page">
                    <wp:posOffset>30811</wp:posOffset>
                  </wp:positionH>
                  <wp:positionV relativeFrom="page">
                    <wp:posOffset>39446</wp:posOffset>
                  </wp:positionV>
                  <wp:extent cx="383857" cy="383857"/>
                  <wp:effectExtent l="0" t="0" r="0" b="0"/>
                  <wp:wrapNone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" cy="38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работа</w:t>
            </w:r>
          </w:p>
          <w:p w:rsidR="00C30983" w:rsidRDefault="00C30983" w:rsidP="005D1629">
            <w:pPr>
              <w:pStyle w:val="TableParagraph"/>
              <w:ind w:left="692"/>
              <w:rPr>
                <w:sz w:val="28"/>
              </w:rPr>
            </w:pPr>
            <w:r>
              <w:rPr>
                <w:sz w:val="28"/>
              </w:rPr>
              <w:t>выполняется</w:t>
            </w:r>
          </w:p>
        </w:tc>
        <w:tc>
          <w:tcPr>
            <w:tcW w:w="1057" w:type="pct"/>
          </w:tcPr>
          <w:p w:rsidR="00C30983" w:rsidRDefault="00C30983" w:rsidP="00C30983">
            <w:pPr>
              <w:pStyle w:val="TableParagraph"/>
              <w:ind w:left="800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81792" behindDoc="1" locked="0" layoutInCell="1" allowOverlap="1" wp14:anchorId="10074B7A" wp14:editId="02E740F2">
                  <wp:simplePos x="0" y="0"/>
                  <wp:positionH relativeFrom="page">
                    <wp:posOffset>7036</wp:posOffset>
                  </wp:positionH>
                  <wp:positionV relativeFrom="page">
                    <wp:posOffset>50293</wp:posOffset>
                  </wp:positionV>
                  <wp:extent cx="384048" cy="384047"/>
                  <wp:effectExtent l="0" t="0" r="0" b="0"/>
                  <wp:wrapNone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38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работа выполнена качественно</w:t>
            </w:r>
          </w:p>
        </w:tc>
        <w:tc>
          <w:tcPr>
            <w:tcW w:w="1024" w:type="pct"/>
          </w:tcPr>
          <w:p w:rsidR="00C30983" w:rsidRDefault="00C30983" w:rsidP="005D1629">
            <w:pPr>
              <w:pStyle w:val="TableParagraph"/>
              <w:ind w:left="816"/>
              <w:rPr>
                <w:sz w:val="28"/>
              </w:rPr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682816" behindDoc="1" locked="0" layoutInCell="1" allowOverlap="1" wp14:anchorId="7CB32B2C" wp14:editId="008C3E16">
                  <wp:simplePos x="0" y="0"/>
                  <wp:positionH relativeFrom="page">
                    <wp:posOffset>59817</wp:posOffset>
                  </wp:positionH>
                  <wp:positionV relativeFrom="page">
                    <wp:posOffset>39446</wp:posOffset>
                  </wp:positionV>
                  <wp:extent cx="363834" cy="348043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34" cy="3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работа </w:t>
            </w:r>
            <w:r>
              <w:rPr>
                <w:w w:val="95"/>
                <w:sz w:val="28"/>
              </w:rPr>
              <w:t>стандартизирована</w:t>
            </w:r>
          </w:p>
        </w:tc>
      </w:tr>
    </w:tbl>
    <w:p w:rsidR="00C30983" w:rsidRPr="00C30983" w:rsidRDefault="00C30983" w:rsidP="00C309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C30983" w:rsidRPr="00C30983" w:rsidSect="00C30983">
      <w:type w:val="continuous"/>
      <w:pgSz w:w="16838" w:h="11904" w:orient="landscape"/>
      <w:pgMar w:top="1418" w:right="1134" w:bottom="851" w:left="1134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F6"/>
    <w:rsid w:val="0004692A"/>
    <w:rsid w:val="001948F6"/>
    <w:rsid w:val="001A7E1E"/>
    <w:rsid w:val="005F55AA"/>
    <w:rsid w:val="007A3C65"/>
    <w:rsid w:val="007D6D22"/>
    <w:rsid w:val="009E4008"/>
    <w:rsid w:val="00B61DD2"/>
    <w:rsid w:val="00BA78E5"/>
    <w:rsid w:val="00C3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77369"/>
  <w15:docId w15:val="{B7760AAA-DCF2-493B-AA1F-AA9C9816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6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098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09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F09B-C644-4099-B45A-FE323A3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Л.Э.</dc:creator>
  <cp:lastModifiedBy>Ковалёва Л.Э.</cp:lastModifiedBy>
  <cp:revision>3</cp:revision>
  <cp:lastPrinted>2018-07-24T13:26:00Z</cp:lastPrinted>
  <dcterms:created xsi:type="dcterms:W3CDTF">2019-02-25T05:23:00Z</dcterms:created>
  <dcterms:modified xsi:type="dcterms:W3CDTF">2019-02-25T06:12:00Z</dcterms:modified>
</cp:coreProperties>
</file>